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A2AFAF" w14:textId="2A7B18B5" w:rsidR="001F6505" w:rsidRDefault="005D0320">
      <w:p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pPr>
      <w:r>
        <w:rPr>
          <w:noProof/>
        </w:rPr>
        <w:pict w14:anchorId="10315566">
          <v:group id="Grupo 40" o:spid="_x0000_s1026" style="position:absolute;margin-left:0;margin-top:0;width:540pt;height:10in;z-index:2;mso-width-percent:880;mso-height-percent:910;mso-wrap-distance-left:0;mso-wrap-distance-right:.2pt;mso-wrap-distance-bottom:.05pt;mso-position-horizontal:center;mso-position-horizontal-relative:page;mso-position-vertical:center;mso-position-vertical-relative:page;mso-width-percent:880;mso-height-percent:91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" o:allowincell="f">
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" fillcolor="black [3213]" stroked="f" strokeweight="1pt">
              <v:textbox inset="36pt,1in,1in,208.8pt">
                <w:txbxContent>
                  <w:p w14:paraId="1E39D357" w14:textId="77777777" w:rsidR="001F6505" w:rsidRDefault="005D0320">
                    <w:pPr>
                      <w:pStyle w:val="Sinespaciado"/>
                      <w:spacing w:after="120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84"/>
                        <w:szCs w:val="84"/>
                      </w:rPr>
                    </w:pPr>
                    <w:sdt>
                      <w:sdtPr>
                        <w:alias w:val="Título"/>
                        <w:id w:val="-96026462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Proyecto Inter modular</w:t>
                        </w:r>
                      </w:sdtContent>
                    </w:sdt>
                  </w:p>
                  <w:p w14:paraId="2B6D61D6" w14:textId="77777777" w:rsidR="001F6505" w:rsidRDefault="005D0320">
                    <w:pPr>
                      <w:pStyle w:val="Sinespaciado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sdt>
                      <w:sdtPr>
                        <w:alias w:val="Subtítulo"/>
                        <w:id w:val="161193761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Liga de hockey</w:t>
                        </w:r>
                      </w:sdtContent>
                    </w:sdt>
                  </w:p>
                </w:txbxContent>
              </v:textbox>
            </v:rect>
            <v:rect id="Rectángulo 34" o:spid="_x0000_s1028" style="position:absolute;width:2278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" fillcolor="gray [1629]" stroked="f" strokeweight="1pt"/>
            <v:rect id="Cuadro de texto 35" o:spid="_x0000_s1029" style="position:absolute;left:2286;top:71632;width:66294;height:156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" filled="f" stroked="f" strokeweight=".5pt">
              <v:textbox inset="36pt,0,1in,0">
                <w:txbxContent>
                  <w:p w14:paraId="5A0639A4" w14:textId="77777777" w:rsidR="001F6505" w:rsidRDefault="005D0320">
                    <w:pPr>
                      <w:pStyle w:val="Sinespaciado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sdt>
                      <w:sdtPr>
                        <w:alias w:val="Autor"/>
                        <w:id w:val="-31564656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David Borja Mateo</w:t>
                        </w:r>
                      </w:sdtContent>
                    </w:sdt>
                  </w:p>
                  <w:p w14:paraId="3BDE31EE" w14:textId="77777777" w:rsidR="001F6505" w:rsidRDefault="005D0320">
                    <w:pPr>
                      <w:pStyle w:val="Sinespaciado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sdt>
                      <w:sdtPr>
                        <w:alias w:val="Compañía"/>
                        <w:id w:val="-775099975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  <w:sz w:val="18"/>
                            <w:szCs w:val="18"/>
                          </w:rPr>
                          <w:t>Desarrollo Aplicaciones multiplataforma 1º</w:t>
                        </w:r>
                      </w:sdtContent>
                    </w:sdt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  </w:t>
                    </w:r>
                  </w:p>
                </w:txbxContent>
              </v:textbox>
            </v:rect>
            <w10:wrap anchorx="page" anchory="page"/>
          </v:group>
        </w:pict>
      </w:r>
      <w:r>
        <w:rPr>
          <w:rFonts w:ascii="Aptos Display" w:eastAsiaTheme="majorEastAsia" w:hAnsi="Aptos Display" w:cstheme="majorBidi"/>
          <w:noProof/>
          <w:color w:val="262626" w:themeColor="text1" w:themeTint="D9"/>
          <w:sz w:val="72"/>
          <w:szCs w:val="72"/>
        </w:rPr>
        <w:drawing>
          <wp:anchor distT="0" distB="0" distL="0" distR="0" simplePos="0" relativeHeight="5" behindDoc="0" locked="0" layoutInCell="0" allowOverlap="1" wp14:anchorId="7336B6D7" wp14:editId="15114587">
            <wp:simplePos x="0" y="0"/>
            <wp:positionH relativeFrom="margin">
              <wp:posOffset>-419735</wp:posOffset>
            </wp:positionH>
            <wp:positionV relativeFrom="paragraph">
              <wp:posOffset>-417195</wp:posOffset>
            </wp:positionV>
            <wp:extent cx="6453505" cy="6011545"/>
            <wp:effectExtent l="0" t="0" r="0" b="0"/>
            <wp:wrapNone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601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</w:rPr>
        <w:id w:val="538633574"/>
        <w:docPartObj>
          <w:docPartGallery w:val="Table of Contents"/>
          <w:docPartUnique/>
        </w:docPartObj>
      </w:sdtPr>
      <w:sdtEndPr/>
      <w:sdtContent>
        <w:p w14:paraId="153ABFBE" w14:textId="77777777" w:rsidR="001F6505" w:rsidRDefault="005D0320">
          <w:pPr>
            <w:pStyle w:val="TtuloTDC"/>
            <w:spacing w:before="0"/>
          </w:pPr>
          <w:r>
            <w:br w:type="page"/>
          </w:r>
          <w:r>
            <w:lastRenderedPageBreak/>
            <w:t>Contenido</w:t>
          </w:r>
        </w:p>
        <w:p w14:paraId="09DA968C" w14:textId="77777777" w:rsidR="001F6505" w:rsidRDefault="005D0320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szCs w:val="24"/>
              <w:lang w:eastAsia="es-E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 xml:space="preserve"> TOC \z \o "1-3" \u \h</w:instrText>
          </w:r>
          <w:r>
            <w:rPr>
              <w:rStyle w:val="Enlacedelndice"/>
            </w:rPr>
            <w:fldChar w:fldCharType="separate"/>
          </w:r>
          <w:hyperlink w:anchor="_Toc193893514">
            <w:r>
              <w:rPr>
                <w:rStyle w:val="Enlacedelndice"/>
                <w:webHidden/>
              </w:rPr>
              <w:t>1.</w:t>
            </w:r>
            <w:r>
              <w:rPr>
                <w:rStyle w:val="Enlacedelndice"/>
                <w:rFonts w:asciiTheme="minorHAnsi" w:eastAsiaTheme="minorEastAsia" w:hAnsiTheme="minorHAnsi"/>
                <w:szCs w:val="24"/>
                <w:lang w:eastAsia="es-ES"/>
              </w:rPr>
              <w:tab/>
            </w:r>
            <w:r>
              <w:rPr>
                <w:rStyle w:val="Enlacedelndice"/>
              </w:rPr>
              <w:t>Entrevista y Requisit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8935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1CE2704" w14:textId="77777777" w:rsidR="001F6505" w:rsidRDefault="005D0320">
          <w:pPr>
            <w:pStyle w:val="TDC2"/>
            <w:tabs>
              <w:tab w:val="right" w:leader="dot" w:pos="8494"/>
            </w:tabs>
          </w:pPr>
          <w:hyperlink w:anchor="_Toc193893515">
            <w:r>
              <w:rPr>
                <w:rStyle w:val="Enlacedelndice"/>
                <w:webHidden/>
              </w:rPr>
              <w:t>1.1. Entrevist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8935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CBB9A18" w14:textId="77777777" w:rsidR="001F6505" w:rsidRDefault="005D0320">
          <w:pPr>
            <w:pStyle w:val="TDC2"/>
            <w:tabs>
              <w:tab w:val="right" w:leader="dot" w:pos="8494"/>
            </w:tabs>
          </w:pPr>
          <w:hyperlink w:anchor="_Toc193893516">
            <w:r>
              <w:rPr>
                <w:rStyle w:val="Enlacedelndice"/>
                <w:webHidden/>
              </w:rPr>
              <w:t>1.2. Requisito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8935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4137C29" w14:textId="77777777" w:rsidR="001F6505" w:rsidRDefault="005D0320">
          <w:r>
            <w:fldChar w:fldCharType="end"/>
          </w:r>
        </w:p>
      </w:sdtContent>
    </w:sdt>
    <w:p w14:paraId="3A8F0B09" w14:textId="77777777" w:rsidR="001F6505" w:rsidRDefault="001F6505"/>
    <w:p w14:paraId="1CA71F74" w14:textId="77777777" w:rsidR="001F6505" w:rsidRDefault="001F6505"/>
    <w:p w14:paraId="526E6E0C" w14:textId="77777777" w:rsidR="001F6505" w:rsidRDefault="001F6505"/>
    <w:p w14:paraId="71809215" w14:textId="77777777" w:rsidR="001F6505" w:rsidRDefault="001F6505"/>
    <w:p w14:paraId="6C7113A8" w14:textId="77777777" w:rsidR="001F6505" w:rsidRDefault="001F6505"/>
    <w:p w14:paraId="490C00C1" w14:textId="77777777" w:rsidR="001F6505" w:rsidRDefault="001F6505"/>
    <w:p w14:paraId="6C85B52A" w14:textId="77777777" w:rsidR="001F6505" w:rsidRDefault="001F6505"/>
    <w:p w14:paraId="60841048" w14:textId="77777777" w:rsidR="001F6505" w:rsidRDefault="001F6505"/>
    <w:p w14:paraId="45717618" w14:textId="77777777" w:rsidR="001F6505" w:rsidRDefault="001F6505"/>
    <w:p w14:paraId="2CCC4BB0" w14:textId="77777777" w:rsidR="001F6505" w:rsidRDefault="001F6505"/>
    <w:p w14:paraId="34807807" w14:textId="77777777" w:rsidR="001F6505" w:rsidRDefault="001F6505"/>
    <w:p w14:paraId="3F897D42" w14:textId="77777777" w:rsidR="001F6505" w:rsidRDefault="001F6505"/>
    <w:p w14:paraId="18972937" w14:textId="77777777" w:rsidR="001F6505" w:rsidRDefault="001F6505"/>
    <w:p w14:paraId="7A14ED75" w14:textId="77777777" w:rsidR="001F6505" w:rsidRDefault="001F6505"/>
    <w:p w14:paraId="0FE6907A" w14:textId="77777777" w:rsidR="001F6505" w:rsidRDefault="001F6505"/>
    <w:p w14:paraId="1B414C40" w14:textId="77777777" w:rsidR="001F6505" w:rsidRDefault="001F6505"/>
    <w:p w14:paraId="3316E202" w14:textId="77777777" w:rsidR="001F6505" w:rsidRDefault="001F6505"/>
    <w:p w14:paraId="0FE92765" w14:textId="77777777" w:rsidR="001F6505" w:rsidRDefault="001F6505"/>
    <w:p w14:paraId="7E98F7CC" w14:textId="77777777" w:rsidR="001F6505" w:rsidRDefault="001F6505"/>
    <w:p w14:paraId="4D675075" w14:textId="77777777" w:rsidR="001F6505" w:rsidRDefault="001F6505"/>
    <w:p w14:paraId="0F868262" w14:textId="77777777" w:rsidR="001F6505" w:rsidRDefault="001F6505"/>
    <w:p w14:paraId="36448FF7" w14:textId="77777777" w:rsidR="001F6505" w:rsidRDefault="001F6505"/>
    <w:p w14:paraId="7F53D091" w14:textId="77777777" w:rsidR="001F6505" w:rsidRDefault="001F6505"/>
    <w:p w14:paraId="4D7542B6" w14:textId="77777777" w:rsidR="001F6505" w:rsidRDefault="001F6505"/>
    <w:p w14:paraId="268D19A9" w14:textId="77777777" w:rsidR="001F6505" w:rsidRDefault="001F6505"/>
    <w:p w14:paraId="0E1E1E32" w14:textId="77777777" w:rsidR="001F6505" w:rsidRDefault="001F6505"/>
    <w:p w14:paraId="347927AD" w14:textId="77777777" w:rsidR="001F6505" w:rsidRDefault="001F6505"/>
    <w:p w14:paraId="26F3E493" w14:textId="77777777" w:rsidR="001F6505" w:rsidRDefault="005D0320">
      <w:pPr>
        <w:pStyle w:val="Ttulo1"/>
        <w:numPr>
          <w:ilvl w:val="0"/>
          <w:numId w:val="1"/>
        </w:numPr>
        <w:spacing w:before="0" w:after="0"/>
        <w:ind w:left="0"/>
      </w:pPr>
      <w:bookmarkStart w:id="0" w:name="_Toc193893514"/>
      <w:r>
        <w:t>Entrevista y Requisitos:</w:t>
      </w:r>
      <w:bookmarkEnd w:id="0"/>
    </w:p>
    <w:p w14:paraId="7594B53D" w14:textId="77777777" w:rsidR="001F6505" w:rsidRDefault="005D0320">
      <w:pPr>
        <w:pStyle w:val="Ttulo2"/>
        <w:spacing w:before="0"/>
      </w:pPr>
      <w:bookmarkStart w:id="1" w:name="_Toc193893515"/>
      <w:r>
        <w:t>1.1. Entrevista:</w:t>
      </w:r>
      <w:bookmarkEnd w:id="1"/>
    </w:p>
    <w:p w14:paraId="64F9DD32" w14:textId="77777777" w:rsidR="001F6505" w:rsidRDefault="005D0320">
      <w:pPr>
        <w:pStyle w:val="Prrafodelista"/>
        <w:ind w:left="0"/>
      </w:pPr>
      <w:r>
        <w:t>En la entrevista con el cliente nos comunica que quiere que hagamos una aplicación para la gestión de su liga de hockey las principales preguntas de la entrevista son:</w:t>
      </w:r>
    </w:p>
    <w:p w14:paraId="60A7A0B4" w14:textId="77777777" w:rsidR="001F6505" w:rsidRDefault="005D0320">
      <w:pPr>
        <w:pStyle w:val="Prrafodelista"/>
        <w:numPr>
          <w:ilvl w:val="0"/>
          <w:numId w:val="2"/>
        </w:numPr>
      </w:pPr>
      <w:r>
        <w:t>¿Qué se busca que haga la aplicación?</w:t>
      </w:r>
    </w:p>
    <w:p w14:paraId="19CCF58E" w14:textId="77777777" w:rsidR="001F6505" w:rsidRDefault="005D0320">
      <w:pPr>
        <w:pStyle w:val="Prrafodelista"/>
        <w:numPr>
          <w:ilvl w:val="0"/>
          <w:numId w:val="2"/>
        </w:numPr>
      </w:pPr>
      <w:r>
        <w:t>¿La aplicación debe implementar una interfaz gráfica?</w:t>
      </w:r>
    </w:p>
    <w:p w14:paraId="66F50C18" w14:textId="77777777" w:rsidR="001F6505" w:rsidRDefault="005D0320">
      <w:pPr>
        <w:pStyle w:val="Prrafodelista"/>
        <w:numPr>
          <w:ilvl w:val="0"/>
          <w:numId w:val="2"/>
        </w:numPr>
      </w:pPr>
      <w:r>
        <w:t>¿Qué datos quiere que guarde la aplicación?</w:t>
      </w:r>
    </w:p>
    <w:p w14:paraId="61DDE7CF" w14:textId="77777777" w:rsidR="001F6505" w:rsidRDefault="005D0320">
      <w:pPr>
        <w:pStyle w:val="Prrafodelista"/>
        <w:numPr>
          <w:ilvl w:val="0"/>
          <w:numId w:val="2"/>
        </w:numPr>
      </w:pPr>
      <w:r>
        <w:t>¿Qué funciones debe de tener?</w:t>
      </w:r>
    </w:p>
    <w:p w14:paraId="1912CA0A" w14:textId="77777777" w:rsidR="001F6505" w:rsidRDefault="005D0320">
      <w:pPr>
        <w:pStyle w:val="Prrafodelista"/>
        <w:numPr>
          <w:ilvl w:val="0"/>
          <w:numId w:val="2"/>
        </w:numPr>
      </w:pPr>
      <w:r>
        <w:t>¿Quién tendrá acceso a la aplicación?</w:t>
      </w:r>
    </w:p>
    <w:p w14:paraId="00DDB34F" w14:textId="77777777" w:rsidR="001F6505" w:rsidRDefault="005D0320">
      <w:pPr>
        <w:pStyle w:val="Prrafodelista"/>
        <w:numPr>
          <w:ilvl w:val="0"/>
          <w:numId w:val="2"/>
        </w:numPr>
      </w:pPr>
      <w:r>
        <w:t>¿Restricciones de los datos y valores por defecto?</w:t>
      </w:r>
    </w:p>
    <w:p w14:paraId="543490B9" w14:textId="77777777" w:rsidR="001F6505" w:rsidRDefault="005D0320">
      <w:pPr>
        <w:pStyle w:val="Ttulo2"/>
      </w:pPr>
      <w:bookmarkStart w:id="2" w:name="_Toc193893516"/>
      <w:r>
        <w:t>1.2. Requisitos:</w:t>
      </w:r>
      <w:bookmarkEnd w:id="2"/>
    </w:p>
    <w:p w14:paraId="7FA0FDCB" w14:textId="77777777" w:rsidR="001F6505" w:rsidRDefault="005D0320">
      <w:r>
        <w:t xml:space="preserve">Después de la </w:t>
      </w:r>
      <w:r>
        <w:t>entrevista obtenemos los siguientes requisitos</w:t>
      </w:r>
    </w:p>
    <w:p w14:paraId="5E355253" w14:textId="77777777" w:rsidR="001F6505" w:rsidRDefault="005D0320">
      <w:pPr>
        <w:pStyle w:val="Prrafodelista"/>
        <w:numPr>
          <w:ilvl w:val="0"/>
          <w:numId w:val="4"/>
        </w:numPr>
      </w:pPr>
      <w:r>
        <w:t>La base de datos a usar guardara datos y sus respectivas relaciones de:</w:t>
      </w:r>
    </w:p>
    <w:p w14:paraId="3EA4247A" w14:textId="77777777" w:rsidR="001F6505" w:rsidRDefault="005D0320">
      <w:pPr>
        <w:pStyle w:val="Prrafodelista"/>
        <w:numPr>
          <w:ilvl w:val="0"/>
          <w:numId w:val="3"/>
        </w:numPr>
      </w:pPr>
      <w:r>
        <w:t>Jugadores (ISA persona)</w:t>
      </w:r>
    </w:p>
    <w:p w14:paraId="3A182C7F" w14:textId="77777777" w:rsidR="001F6505" w:rsidRDefault="005D0320">
      <w:pPr>
        <w:pStyle w:val="Prrafodelista"/>
        <w:numPr>
          <w:ilvl w:val="0"/>
          <w:numId w:val="3"/>
        </w:numPr>
      </w:pPr>
      <w:r>
        <w:t>Entrenadores (ISA persona)</w:t>
      </w:r>
    </w:p>
    <w:p w14:paraId="4C6FC540" w14:textId="77777777" w:rsidR="001F6505" w:rsidRDefault="005D0320">
      <w:pPr>
        <w:pStyle w:val="Prrafodelista"/>
        <w:numPr>
          <w:ilvl w:val="0"/>
          <w:numId w:val="3"/>
        </w:numPr>
      </w:pPr>
      <w:r>
        <w:t>Equipo</w:t>
      </w:r>
    </w:p>
    <w:p w14:paraId="76EEFC2B" w14:textId="77777777" w:rsidR="001F6505" w:rsidRDefault="005D0320">
      <w:pPr>
        <w:pStyle w:val="Prrafodelista"/>
        <w:numPr>
          <w:ilvl w:val="0"/>
          <w:numId w:val="3"/>
        </w:numPr>
      </w:pPr>
      <w:r>
        <w:t>Partidos</w:t>
      </w:r>
    </w:p>
    <w:p w14:paraId="494CE83E" w14:textId="77777777" w:rsidR="001F6505" w:rsidRDefault="005D0320">
      <w:pPr>
        <w:pStyle w:val="Prrafodelista"/>
        <w:numPr>
          <w:ilvl w:val="0"/>
          <w:numId w:val="3"/>
        </w:numPr>
      </w:pPr>
      <w:r>
        <w:t xml:space="preserve">Arbitro </w:t>
      </w:r>
    </w:p>
    <w:p w14:paraId="26767EA6" w14:textId="77777777" w:rsidR="001F6505" w:rsidRDefault="005D0320">
      <w:pPr>
        <w:pStyle w:val="Prrafodelista"/>
        <w:numPr>
          <w:ilvl w:val="0"/>
          <w:numId w:val="3"/>
        </w:numPr>
      </w:pPr>
      <w:r>
        <w:t>Informe (partido)</w:t>
      </w:r>
    </w:p>
    <w:p w14:paraId="2AE55DE7" w14:textId="77777777" w:rsidR="001F6505" w:rsidRDefault="005D0320">
      <w:pPr>
        <w:pStyle w:val="Prrafodelista"/>
        <w:numPr>
          <w:ilvl w:val="0"/>
          <w:numId w:val="3"/>
        </w:numPr>
      </w:pPr>
      <w:r>
        <w:t>Historial (arbitro)</w:t>
      </w:r>
    </w:p>
    <w:p w14:paraId="3C503837" w14:textId="13CD2893" w:rsidR="001F6505" w:rsidRDefault="005D0320">
      <w:pPr>
        <w:pStyle w:val="Prrafodelista"/>
        <w:numPr>
          <w:ilvl w:val="0"/>
          <w:numId w:val="4"/>
        </w:numPr>
      </w:pPr>
      <w:r>
        <w:t xml:space="preserve">El programa debe </w:t>
      </w:r>
      <w:r>
        <w:t xml:space="preserve">implementar una interfaz </w:t>
      </w:r>
      <w:r w:rsidR="001C5E65">
        <w:t>gráfica</w:t>
      </w:r>
      <w:r>
        <w:t xml:space="preserve"> con un login </w:t>
      </w:r>
      <w:r w:rsidR="001C5E65">
        <w:t>que tenga un</w:t>
      </w:r>
      <w:r>
        <w:t xml:space="preserve"> usuario por defecto llamado “ADMIN” y con contraseña por defecto “123456”. El administrador podrá modificar esta contraseña.</w:t>
      </w:r>
    </w:p>
    <w:p w14:paraId="6C8972E4" w14:textId="77777777" w:rsidR="001F6505" w:rsidRDefault="005D0320">
      <w:pPr>
        <w:pStyle w:val="Prrafodelista"/>
        <w:numPr>
          <w:ilvl w:val="0"/>
          <w:numId w:val="4"/>
        </w:numPr>
      </w:pPr>
      <w:r>
        <w:t>El programa estará administrado por una única persona encargada de la modificación, eliminación e inserción de datos.</w:t>
      </w:r>
    </w:p>
    <w:p w14:paraId="700977A8" w14:textId="77777777" w:rsidR="001F6505" w:rsidRDefault="005D0320">
      <w:pPr>
        <w:pStyle w:val="Prrafodelista"/>
        <w:numPr>
          <w:ilvl w:val="0"/>
          <w:numId w:val="4"/>
        </w:numPr>
      </w:pPr>
      <w:r>
        <w:t>En el programa solo se podrá modificar el equipo al que pertenece un jugador si este es transferible.</w:t>
      </w:r>
    </w:p>
    <w:p w14:paraId="3640585A" w14:textId="77777777" w:rsidR="001F6505" w:rsidRDefault="005D0320">
      <w:pPr>
        <w:pStyle w:val="Prrafodelista"/>
        <w:numPr>
          <w:ilvl w:val="0"/>
          <w:numId w:val="4"/>
        </w:numPr>
      </w:pPr>
      <w:r>
        <w:t>El programa tendrá un log donde se almacenarán los inicios de sesión.</w:t>
      </w:r>
    </w:p>
    <w:p w14:paraId="5D8A32F6" w14:textId="77777777" w:rsidR="001F6505" w:rsidRDefault="005D0320">
      <w:pPr>
        <w:pStyle w:val="Prrafodelista"/>
        <w:numPr>
          <w:ilvl w:val="0"/>
          <w:numId w:val="4"/>
        </w:numPr>
      </w:pPr>
      <w:r>
        <w:t>El programa tendrá un archivo donde se almacenará la URL, usuario y contraseña de la base de datos. Este sera el archivo a usar para que el programa haga la conexión.</w:t>
      </w:r>
    </w:p>
    <w:p w14:paraId="19D1DF09" w14:textId="77777777" w:rsidR="001F6505" w:rsidRDefault="005D0320">
      <w:pPr>
        <w:pStyle w:val="Prrafodelista"/>
        <w:numPr>
          <w:ilvl w:val="0"/>
          <w:numId w:val="4"/>
        </w:numPr>
      </w:pPr>
      <w:r>
        <w:t>El equipo local y visitante de un partido no puede ser el mismo.</w:t>
      </w:r>
    </w:p>
    <w:p w14:paraId="236623AE" w14:textId="77777777" w:rsidR="001F6505" w:rsidRDefault="005D0320">
      <w:pPr>
        <w:pStyle w:val="Prrafodelista"/>
        <w:numPr>
          <w:ilvl w:val="0"/>
          <w:numId w:val="4"/>
        </w:numPr>
      </w:pPr>
      <w:r>
        <w:t>Un entrenador solo puede entrenar un equipo, así como un jugador solo puede jugar en un equipo.</w:t>
      </w:r>
    </w:p>
    <w:p w14:paraId="207381A9" w14:textId="77777777" w:rsidR="001F6505" w:rsidRDefault="005D0320">
      <w:pPr>
        <w:pStyle w:val="Prrafodelista"/>
        <w:numPr>
          <w:ilvl w:val="0"/>
          <w:numId w:val="4"/>
        </w:numPr>
      </w:pPr>
      <w:r>
        <w:t>Habrá un árbitro jefe que será el jefe del resto de árbitros.</w:t>
      </w:r>
    </w:p>
    <w:p w14:paraId="0A41F3C2" w14:textId="77777777" w:rsidR="001F6505" w:rsidRDefault="005D0320">
      <w:pPr>
        <w:pStyle w:val="Prrafodelista"/>
        <w:numPr>
          <w:ilvl w:val="0"/>
          <w:numId w:val="4"/>
        </w:numPr>
      </w:pPr>
      <w:r>
        <w:t xml:space="preserve"> Cada arbitro solo puede tener un informe que será actualizado por el administrador de la app.</w:t>
      </w:r>
    </w:p>
    <w:p w14:paraId="1F311845" w14:textId="77777777" w:rsidR="001F6505" w:rsidRDefault="005D0320">
      <w:pPr>
        <w:pStyle w:val="Prrafodelista"/>
        <w:numPr>
          <w:ilvl w:val="0"/>
          <w:numId w:val="4"/>
        </w:numPr>
      </w:pPr>
      <w:r>
        <w:t>Por defecto un jugador al ser añadido no será transferible</w:t>
      </w:r>
    </w:p>
    <w:p w14:paraId="397CCAC9" w14:textId="1655F949" w:rsidR="001F6505" w:rsidRDefault="005D0320">
      <w:pPr>
        <w:pStyle w:val="Prrafodelista"/>
        <w:numPr>
          <w:ilvl w:val="0"/>
          <w:numId w:val="4"/>
        </w:numPr>
      </w:pPr>
      <w:r>
        <w:t xml:space="preserve">Por defecto el </w:t>
      </w:r>
      <w:r w:rsidR="001C5E65">
        <w:t>palmarés</w:t>
      </w:r>
      <w:r>
        <w:t xml:space="preserve"> del entrenador</w:t>
      </w:r>
      <w:r w:rsidR="001C5E65">
        <w:t xml:space="preserve"> </w:t>
      </w:r>
      <w:r>
        <w:t>(Nº trofeos) sera 0.</w:t>
      </w:r>
    </w:p>
    <w:p w14:paraId="037C51F2" w14:textId="77777777" w:rsidR="001F6505" w:rsidRDefault="001F6505">
      <w:pPr>
        <w:ind w:left="360"/>
      </w:pPr>
    </w:p>
    <w:p w14:paraId="53606AFC" w14:textId="77777777" w:rsidR="001F6505" w:rsidRDefault="001F6505"/>
    <w:p w14:paraId="34F5169F" w14:textId="77777777" w:rsidR="001F6505" w:rsidRDefault="001F6505">
      <w:pPr>
        <w:pStyle w:val="Prrafodelista"/>
        <w:ind w:left="0"/>
      </w:pPr>
    </w:p>
    <w:p w14:paraId="397199C5" w14:textId="77777777" w:rsidR="001F6505" w:rsidRDefault="001F6505">
      <w:pPr>
        <w:pStyle w:val="Prrafodelista"/>
        <w:ind w:left="0"/>
      </w:pPr>
    </w:p>
    <w:p w14:paraId="5624E365" w14:textId="77777777" w:rsidR="001F6505" w:rsidRDefault="001F6505">
      <w:pPr>
        <w:pStyle w:val="Prrafodelista"/>
        <w:ind w:left="0"/>
      </w:pPr>
    </w:p>
    <w:p w14:paraId="603488CF" w14:textId="77777777" w:rsidR="001F6505" w:rsidRDefault="001F6505">
      <w:pPr>
        <w:ind w:left="720"/>
      </w:pPr>
    </w:p>
    <w:sectPr w:rsidR="001F6505">
      <w:headerReference w:type="even" r:id="rId10"/>
      <w:headerReference w:type="default" r:id="rId11"/>
      <w:headerReference w:type="first" r:id="rId12"/>
      <w:pgSz w:w="11906" w:h="16838"/>
      <w:pgMar w:top="1417" w:right="1701" w:bottom="1417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DC645" w14:textId="77777777" w:rsidR="005D0320" w:rsidRDefault="005D0320">
      <w:pPr>
        <w:spacing w:after="0" w:line="240" w:lineRule="auto"/>
      </w:pPr>
      <w:r>
        <w:separator/>
      </w:r>
    </w:p>
  </w:endnote>
  <w:endnote w:type="continuationSeparator" w:id="0">
    <w:p w14:paraId="5B080E0F" w14:textId="77777777" w:rsidR="005D0320" w:rsidRDefault="005D0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0DC44" w14:textId="77777777" w:rsidR="005D0320" w:rsidRDefault="005D0320">
      <w:pPr>
        <w:spacing w:after="0" w:line="240" w:lineRule="auto"/>
      </w:pPr>
      <w:r>
        <w:separator/>
      </w:r>
    </w:p>
  </w:footnote>
  <w:footnote w:type="continuationSeparator" w:id="0">
    <w:p w14:paraId="5D256BBD" w14:textId="77777777" w:rsidR="005D0320" w:rsidRDefault="005D0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B39BF" w14:textId="77777777" w:rsidR="001F6505" w:rsidRDefault="001F65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A5AE2" w14:textId="77777777" w:rsidR="001F6505" w:rsidRDefault="005D0320">
    <w:pPr>
      <w:pStyle w:val="Encabezado"/>
      <w:jc w:val="center"/>
      <w:rPr>
        <w:sz w:val="40"/>
        <w:szCs w:val="36"/>
      </w:rPr>
    </w:pPr>
    <w:r>
      <w:rPr>
        <w:sz w:val="40"/>
        <w:szCs w:val="36"/>
      </w:rPr>
      <w:t>Proyecto Intermodular liga de hocke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5BD48" w14:textId="77777777" w:rsidR="001F6505" w:rsidRDefault="001F6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83962"/>
    <w:multiLevelType w:val="multilevel"/>
    <w:tmpl w:val="67C424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6579FF"/>
    <w:multiLevelType w:val="multilevel"/>
    <w:tmpl w:val="004E07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D875D6"/>
    <w:multiLevelType w:val="multilevel"/>
    <w:tmpl w:val="B4021DB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D607BC"/>
    <w:multiLevelType w:val="multilevel"/>
    <w:tmpl w:val="B93CAA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CC15CFB"/>
    <w:multiLevelType w:val="multilevel"/>
    <w:tmpl w:val="86F007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40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sz w:val="28"/>
      </w:rPr>
    </w:lvl>
  </w:abstractNum>
  <w:num w:numId="1" w16cid:durableId="733625748">
    <w:abstractNumId w:val="4"/>
  </w:num>
  <w:num w:numId="2" w16cid:durableId="1754357263">
    <w:abstractNumId w:val="1"/>
  </w:num>
  <w:num w:numId="3" w16cid:durableId="38475896">
    <w:abstractNumId w:val="2"/>
  </w:num>
  <w:num w:numId="4" w16cid:durableId="1449936537">
    <w:abstractNumId w:val="3"/>
  </w:num>
  <w:num w:numId="5" w16cid:durableId="1099376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505"/>
    <w:rsid w:val="001C5E65"/>
    <w:rsid w:val="001F6505"/>
    <w:rsid w:val="005D0320"/>
    <w:rsid w:val="00DD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759A6F"/>
  <w15:docId w15:val="{02BC455A-30FC-4E7F-B802-58DAD8CD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CAA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5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7A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7A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7A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7A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7A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7A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7A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85CAA"/>
    <w:rPr>
      <w:rFonts w:asciiTheme="majorHAnsi" w:eastAsiaTheme="majorEastAsia" w:hAnsiTheme="majorHAnsi" w:cstheme="majorBidi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385CAA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037A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037A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037A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037A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037A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037A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037A14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037A1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03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037A14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37A14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37A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7A14"/>
    <w:rPr>
      <w:b/>
      <w:bCs/>
      <w:smallCaps/>
      <w:color w:val="0F4761" w:themeColor="accent1" w:themeShade="B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7A14"/>
    <w:rPr>
      <w:rFonts w:eastAsiaTheme="minorEastAsia"/>
      <w:kern w:val="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41D7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41D7C"/>
  </w:style>
  <w:style w:type="character" w:customStyle="1" w:styleId="InternetLink">
    <w:name w:val="Internet Link"/>
    <w:basedOn w:val="Fuentedeprrafopredeter"/>
    <w:uiPriority w:val="99"/>
    <w:unhideWhenUsed/>
    <w:qFormat/>
    <w:rsid w:val="00385CAA"/>
    <w:rPr>
      <w:color w:val="467886" w:themeColor="hyperlink"/>
      <w:u w:val="single"/>
    </w:rPr>
  </w:style>
  <w:style w:type="character" w:styleId="Hipervnculo">
    <w:name w:val="Hyperlink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037A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7A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7A14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7A14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7A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Sinespaciado">
    <w:name w:val="No Spacing"/>
    <w:link w:val="SinespaciadoCar"/>
    <w:uiPriority w:val="1"/>
    <w:qFormat/>
    <w:rsid w:val="00037A14"/>
    <w:rPr>
      <w:rFonts w:ascii="Aptos" w:eastAsiaTheme="minorEastAsia" w:hAnsi="Aptos"/>
      <w:kern w:val="0"/>
      <w:lang w:eastAsia="es-E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037A14"/>
    <w:pPr>
      <w:spacing w:before="240" w:after="0"/>
      <w:outlineLvl w:val="9"/>
    </w:pPr>
    <w:rPr>
      <w:kern w:val="0"/>
      <w:szCs w:val="32"/>
      <w:lang w:eastAsia="es-E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41D7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41D7C"/>
    <w:pPr>
      <w:tabs>
        <w:tab w:val="center" w:pos="4252"/>
        <w:tab w:val="right" w:pos="8504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385C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C31"/>
    <w:pPr>
      <w:spacing w:after="100"/>
      <w:ind w:left="240"/>
    </w:pPr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5B6-87C6-4929-A618-C317BA332D29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8C3F3-1D7C-4BB6-BDD1-A1A00341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 modular</vt:lpstr>
    </vt:vector>
  </TitlesOfParts>
  <Company>Desarrollo Aplicaciones multiplataforma 1º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 modular</dc:title>
  <dc:subject>Liga de hockey</dc:subject>
  <dc:creator>David Borja Mateo</dc:creator>
  <dc:description/>
  <cp:lastModifiedBy>David Borja Mateo</cp:lastModifiedBy>
  <cp:revision>5</cp:revision>
  <dcterms:created xsi:type="dcterms:W3CDTF">2025-03-26T11:15:00Z</dcterms:created>
  <dcterms:modified xsi:type="dcterms:W3CDTF">2025-03-31T11:01:00Z</dcterms:modified>
  <dc:language>es-ES</dc:language>
</cp:coreProperties>
</file>